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D CONVEYANCING:THE NEW LEGI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D CONVEYANCING:THE NEW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67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ICENSED CONVEYANCING:THE NEW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